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2-2025-QEO-Q_249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上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孟店乡东帽圈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孟店乡东帽圈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管件制品（法兰、弹簧支吊架、金属软管、封头、锅炉附件、储罐配件、金属管道）制造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管件制品（法兰、弹簧支吊架、金属软管、封头、锅炉附件、储罐配件、金属管道）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管件制品（法兰、弹簧支吊架、金属软管、封头、锅炉附件、储罐配件、金属管道）制造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68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